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19C" w:rsidRDefault="00A92E8A">
      <w:pPr>
        <w:pStyle w:val="Heading2"/>
      </w:pPr>
      <w:r>
        <w:t>Chapter 02</w:t>
      </w:r>
      <w:r>
        <w:br/>
        <w:t>Meat and Edible Meat Offal</w:t>
      </w:r>
    </w:p>
    <w:p w:rsidR="0007719C" w:rsidRDefault="0007719C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07719C" w:rsidTr="00883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07719C" w:rsidRDefault="00A92E8A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07719C" w:rsidRDefault="00A92E8A">
            <w:pPr>
              <w:pStyle w:val="NormalinTable"/>
            </w:pPr>
            <w:r>
              <w:t>Descriptio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eat of bovine animals, fresh or chill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8% + 93.3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rcases and half-carcase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cuts 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1 2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8% + 93.3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'Compensated' quart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1 2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8% + 74.6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separated or separated forequart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1 2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8% + 112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separated or separated hindquart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1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8% + 140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8% + 160.1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oneles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eat of bovine animals,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8% + 93.3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rcases and half-carcase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cuts 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2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8% + 93.3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'Compensated' quart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2 2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8% + 74.6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separated or separated forequart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2 2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8% + 116.7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separated or separated hindquart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2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8% + 140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oneles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2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8% + 116.7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equarters, whole or cut into a maximum of five pieces, each quarter being in a single block; 'compensated' quarters in two blocks, one of which contains the forequarter, whole or cut into a maximum of five pieces, and the other, the hindquarter, excluding the tenderloin, in one piece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2 3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8% + 116.7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rop, chuck-and-blade and brisket cu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2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8% + 160.5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lastRenderedPageBreak/>
              <w:t>02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eat of swine, fresh, chilled or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resh or chill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rcases and half-carcase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7.1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domestic swine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ams, shoulders and cuts thereof, 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domestic swine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1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0.2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am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1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7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houlder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domestic swine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1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7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e-end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19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1.4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oins and cuts thereof, 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19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1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ellies (streaky)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19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1.4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neles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19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1.4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rcases and half-carcase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7.1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domestic swine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ams, shoulders and cuts thereof, 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domestic swine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2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0.2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am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2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7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houlder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2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domestic swine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2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7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e-end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29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1.4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oins and cuts thereof, 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29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1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ellies (streaky)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29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1.4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neles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29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1.4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3 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eat of sheep or goats, fresh, chilled or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171.3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rcases and half-carcases of lamb, fresh or chill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meat of sheep, fresh or chill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171.3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rcases and half-carcase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cuts 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2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119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hort forequart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2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188.5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ines and/or best end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22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222.7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g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2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222.7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311.8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oneles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128.8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rcases and half-carcases of lamb,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meat of sheep,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128.8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rcases and half-carcase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cuts 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4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90.2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hort forequart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4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141.7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ines and/or best end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42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167.5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g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4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167.5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oneles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4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234.5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amb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4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234.5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eat of goa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resh or chill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5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171.3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arcases and half-carcase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5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119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hort forequart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5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188.5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ines and/or best end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5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222.7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g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5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222.7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uts 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5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311.8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neless cu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5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128.8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arcases and half-carcase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50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90.2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hort forequart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5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141.7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ines and/or best end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50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167.5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g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50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167.5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uts 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4 50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2.8% + 234.5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neless cu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eat of horses, asses, mules or hinnies, fresh, chilled or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5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resh or chill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5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Edible offal of bovine animals, swine, sheep, goats, horses, asses, mules or hinnies, fresh, chilled or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bovine animals, fresh or chill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the manufacture of pharmaceutical produc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10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8% + 160.1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hick skirt and thin skirt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1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bovine animals,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ongue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iv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the manufacture of pharmaceutical produc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2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8% + 160.5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hick skirt and thin skirt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2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wine, fresh or chill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wine,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iv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4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fresh or chill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8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the manufacture of pharmaceutical produc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8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horses, asses, mules and hinnie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8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sheep and goa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the manufacture of pharmaceutical produc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9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horses, asses, mules and hinnie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6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sheep and goa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eat and edible offal, of the poultry of heading 0105, fresh, chilled or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fowls of the species Gallus domesticu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cut in pieces, fresh or chill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5.8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ucked and gutted, with heads and feet, known as '83% chickens'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8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ucked and drawn, without heads and feet but with necks, hearts, livers and gizzards, known as '70% chickens'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9.6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ucked and drawn, without heads and feet and without necks, hearts, livers and gizzards, known as '65% chickens', or otherwise present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cut in pieces,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8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ucked and drawn, without heads and feet but with necks, hearts, livers and gizzards, known as '70% chickens'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9.6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ucked and drawn, without heads and feet and without necks, hearts, livers and gizzards, known as '65% chickens', or otherwise present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uts and offal, fresh or chill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u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1.8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neles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3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1.6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alves or quart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3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6.2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ole wings, with or without tip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3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1.3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acks, necks, backs with necks attached, rumps and wing-tip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3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36.3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reast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3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7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g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3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0.8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fal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3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iv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3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uts and offal,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u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1.8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neles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1.6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alves or quart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4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6.2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ole wings, with or without tip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4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1.3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acks, necks, backs with necks attached, rumps and wing-tip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4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36.3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reast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4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7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g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4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0.8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fal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4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iv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14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turkey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cut in pieces, fresh or chill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0.5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ucked and drawn, without heads and feet but with necks, hearts, livers and gizzards, known as '80% turkeys'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2.5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ucked and drawn, without heads and feet and without necks, hearts, livers and gizzards, known as '73% turkeys', or otherwise present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cut in pieces,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0.5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ucked and drawn, without heads and feet but with necks, hearts, livers and gizzards, known as '80% turkeys'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2.5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ucked and drawn, without heads and feet and without necks, hearts, livers and gizzards, known as '73% turkeys', or otherwise present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uts and offal, fresh or chill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u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51.4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neles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6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4.7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alves or quart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6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6.2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ole wings, with or without tip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6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1.3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acks, necks, backs with necks attached, rumps and wing-tip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6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41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reast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g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6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5.4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rumsticks and cuts of drumstick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6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7.8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6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50.1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fal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6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3.8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iv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6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1.3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uts and offal,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u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51.4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neles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7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4.7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alves or quart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7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6.2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ole wings, with or without tip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7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1.3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acks, necks, backs with necks attached, rumps and wing-tip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7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41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reast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g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7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5.4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rumstick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7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7.8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7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50.1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fal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7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iv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27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duck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cut in pieces, fresh or chill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2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ucked, bled, gutted but not drawn, with heads and feet, known as '85% ducks'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7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ucked and drawn, without heads and feet but with necks, hearts, livers and gizzards, known as '70% ducks'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1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31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ucked and drawn, without heads and feet and without necks, hearts, livers and gizzards, known as '63% ducks', or otherwise present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cut in pieces,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7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ucked and drawn, without heads and feet but with necks, hearts, livers and gizzards, known as '70% ducks'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2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31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ucked and drawn, without heads and feet and without necks, hearts, livers and gizzards, known as '63% ducks', or otherwise present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atty livers, fresh or chill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fresh or chill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u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77.4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neles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4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34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alves or quart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4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ole wings, with or without tip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4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acks, necks, backs with necks attached, rumps and wing-tip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4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9.7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reast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4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7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g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4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39.8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aletots</w:t>
            </w:r>
            <w:proofErr w:type="spellEnd"/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4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74.3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fal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4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ivers, other than fatty liv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4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u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77.4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neles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5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34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alves or quart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5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6.2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ole wings, with or without tip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5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1.3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acks, necks, backs with necks attached, rumps and wing-tip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5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9.7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reast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5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7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g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5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39.8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aletots</w:t>
            </w:r>
            <w:proofErr w:type="spellEnd"/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5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74.3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fal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iv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5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atty liv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5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45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geese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cut in pieces, fresh or chill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ucked, bled, not drawn, with heads and feet, known as '82% geese'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ucked and drawn, without heads and feet, with or without hearts and gizzards, known as '75% geese', or otherwise present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cut in pieces,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ucked, bled, not drawn, with heads and feet, known as '82% geese'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lucked and drawn, without heads and feet, with or without hearts and gizzards, known as '75% geese', or otherwise present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atty livers, fresh or chill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fresh or chill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u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neles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4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alves or quart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4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ole wings, with or without tip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4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acks, necks, backs with necks attached, rumps and wing-tip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4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reast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4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g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4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aletots</w:t>
            </w:r>
            <w:proofErr w:type="spellEnd"/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4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fal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4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ivers, other than fatty liv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4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u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neles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5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alves or quart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5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ole wings, with or without tip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5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acks, necks, backs with necks attached, rumps and wing-tip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5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reast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5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g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5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aletots</w:t>
            </w:r>
            <w:proofErr w:type="spellEnd"/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5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fal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iv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5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atty liv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5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55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guinea fowl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60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cut in pieces, fresh, chilled or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fresh, chilled or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u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6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neles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6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alves or quart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6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ole wings, with or without tip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60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acks, necks, backs with necks attached, rumps and wing-tip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6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reast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60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g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60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fal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6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iv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7 6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meat and edible meat offal, fresh, chilled or froze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rabbits or hare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8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domestic rabbi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8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8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9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rimate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8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whales, dolphins and porpoises (mammals of the order Cetacea); of manatees and dugongs (mammals of the order Sirenia); of seals, sea lions and walruses (mammals of the suborder </w:t>
            </w:r>
            <w:proofErr w:type="spellStart"/>
            <w:r>
              <w:rPr>
                <w:b/>
              </w:rPr>
              <w:t>Pinnipedia</w:t>
            </w:r>
            <w:proofErr w:type="spellEnd"/>
            <w:r>
              <w:rPr>
                <w:b/>
              </w:rPr>
              <w:t>)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8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4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hale meat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8 4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4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eal meat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8 4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9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8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reptiles (including snakes and turtles)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8 6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amels and other camelids (Camelidae)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8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domestic pigeon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8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game, other than of rabbits or hare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8 9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reinde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8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rogs' leg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8 9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ig fat, free of lean meat, and poultry fat, not rendered or otherwise extracted, fresh, chilled, frozen, salted, in brine, dried or smok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ig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ubcutaneous pig fat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9 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resh, chilled, frozen, salted or in brine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9 1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ried or smok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9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ig fat, other than that of subheading 0209 10 11 or 0209 10 19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09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eat and edible meat offal, salted, in brine, dried or smoked; edible flours and meals of meat or meat offal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eat of swine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ams, shoulders and cuts thereof, 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domestic swine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lted or in brine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0.2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am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7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houlder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ried or smok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1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9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am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1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5.7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houlder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ellies (streaky)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domestic swine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1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lted or in brine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0.2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ried or smok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domestic swine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lted or in brine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9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Bacon sides or </w:t>
            </w:r>
            <w:proofErr w:type="spellStart"/>
            <w:r>
              <w:t>spencers</w:t>
            </w:r>
            <w:proofErr w:type="spellEnd"/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9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hree-quarter sides or middle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7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e-end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1.4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oin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1.4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ried or smok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9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5.7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e-end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9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9.7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oins and cuts thereof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9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9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neles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9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9.9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eat of bovine animal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8.1% + 140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8.1% + 160.1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oneles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including edible flours and meals of meat or meat offal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rimate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whales, dolphins and porpoises (mammals of the order Cetacea); of manatees and dugongs (mammals of the order Sirenia); of seals, sea lions and walruses (mammals of the suborder </w:t>
            </w:r>
            <w:proofErr w:type="spellStart"/>
            <w:r>
              <w:t>Pinnipedia</w:t>
            </w:r>
            <w:proofErr w:type="spellEnd"/>
            <w:r>
              <w:t>)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whales, dolphins and porpoises (mammals of the order Cetacea); of manatees and dugongs (mammals of the order Sirenia)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2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30.0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at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2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fal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15.4% + 303.4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dible flours and meals of meat or meat offal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reptiles (including snakes and turtles)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at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horses, salted, in brine or dried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sheep and goat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9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222.7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bone in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9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311.8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neles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reinde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9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78.4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fal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domestic swine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9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iver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9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bovine animals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9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8.1% + 160.10 € / 100 k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hick skirt and thin skirt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9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6.8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07719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ultry liv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9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atty livers of geese or ducks, salted or in brine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9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680" w:hanging="68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9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4342AF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4342AF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7719C" w:rsidTr="008839A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7719C" w:rsidRDefault="00A92E8A">
            <w:pPr>
              <w:pStyle w:val="NormalinTable"/>
            </w:pPr>
            <w:r>
              <w:rPr>
                <w:b/>
              </w:rPr>
              <w:t>0210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7719C" w:rsidRDefault="00A92E8A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7719C" w:rsidRDefault="00A92E8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dible flours and meals of meat or meat offal</w:t>
            </w:r>
          </w:p>
        </w:tc>
      </w:tr>
    </w:tbl>
    <w:p w:rsidR="00EC0C15" w:rsidRDefault="00A92E8A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19C" w:rsidRDefault="00A92E8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19C" w:rsidRDefault="00A92E8A">
      <w:pPr>
        <w:spacing w:after="0" w:line="240" w:lineRule="auto"/>
      </w:pPr>
      <w:r>
        <w:separator/>
      </w:r>
    </w:p>
  </w:footnote>
  <w:footnote w:type="continuationSeparator" w:id="0">
    <w:p w:rsidR="0007719C" w:rsidRDefault="00A9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19C" w:rsidRDefault="00A92E8A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19C" w:rsidRDefault="00077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07719C"/>
    <w:rsid w:val="00195E3D"/>
    <w:rsid w:val="004342AF"/>
    <w:rsid w:val="00447040"/>
    <w:rsid w:val="00763606"/>
    <w:rsid w:val="008839A1"/>
    <w:rsid w:val="008E49FF"/>
    <w:rsid w:val="00A0507B"/>
    <w:rsid w:val="00A92E8A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E805-38B1-4B9C-BF1F-541D96E8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248</Words>
  <Characters>2421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6</cp:revision>
  <dcterms:created xsi:type="dcterms:W3CDTF">2018-10-02T15:41:00Z</dcterms:created>
  <dcterms:modified xsi:type="dcterms:W3CDTF">2019-02-22T16:09:00Z</dcterms:modified>
</cp:coreProperties>
</file>